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4F76BE71" w:rsid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01A37C2E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>#include&lt;stdio.h&gt;</w:t>
      </w:r>
    </w:p>
    <w:p w14:paraId="77DFA396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>#include&lt;stdlib.h&gt;</w:t>
      </w:r>
    </w:p>
    <w:p w14:paraId="59939825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0E40A2FA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>int main(void)</w:t>
      </w:r>
    </w:p>
    <w:p w14:paraId="60B91AFF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>{</w:t>
      </w:r>
    </w:p>
    <w:p w14:paraId="384DA219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char *fname = "ssu_test.txt";</w:t>
      </w:r>
    </w:p>
    <w:p w14:paraId="15505D6B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char *mode = "r";</w:t>
      </w:r>
    </w:p>
    <w:p w14:paraId="471C9E86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if (fopen(fname, mode) == NULL)</w:t>
      </w:r>
    </w:p>
    <w:p w14:paraId="2FFA4D8D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{</w:t>
      </w:r>
    </w:p>
    <w:p w14:paraId="307DF004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        fprintf(stderr, "fopen error for %s\n", fname);</w:t>
      </w:r>
    </w:p>
    <w:p w14:paraId="6A6DA277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        exit(1);</w:t>
      </w:r>
    </w:p>
    <w:p w14:paraId="0AFEA758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}</w:t>
      </w:r>
    </w:p>
    <w:p w14:paraId="666694F6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else</w:t>
      </w:r>
    </w:p>
    <w:p w14:paraId="086D91D7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        printf("Success!\nFilename:&lt;%s&gt;,mode:&lt;%s&gt;\n",fname,mode);</w:t>
      </w:r>
    </w:p>
    <w:p w14:paraId="6E808ADE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545C5577" w14:textId="77777777" w:rsidR="00FC52E1" w:rsidRPr="00FC52E1" w:rsidRDefault="00FC52E1" w:rsidP="00FC52E1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 xml:space="preserve">        exit(0);</w:t>
      </w:r>
    </w:p>
    <w:p w14:paraId="1974E705" w14:textId="7547A8F1" w:rsidR="00FC52E1" w:rsidRPr="00DC51E0" w:rsidRDefault="00FC52E1" w:rsidP="00FC52E1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t>}</w:t>
      </w:r>
    </w:p>
    <w:p w14:paraId="66F4DF02" w14:textId="77777777" w:rsidR="00FC52E1" w:rsidRDefault="00FC52E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67DCF303" w14:textId="77777777" w:rsidR="00FC52E1" w:rsidRDefault="00FC52E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6265552A" w14:textId="77777777" w:rsidR="00FC52E1" w:rsidRDefault="00FC52E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4341CD05" w14:textId="22639C06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lastRenderedPageBreak/>
        <w:t>2</w:t>
      </w:r>
      <w:r>
        <w:rPr>
          <w:rFonts w:ascii="나눔고딕" w:eastAsia="나눔고딕" w:hAnsi="나눔고딕"/>
          <w:sz w:val="30"/>
          <w:szCs w:val="30"/>
        </w:rPr>
        <w:t xml:space="preserve">. </w:t>
      </w: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A6A8F46" w:rsidR="00DC51E0" w:rsidRDefault="00FC52E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C52E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507233C" wp14:editId="1E74D630">
            <wp:extent cx="5973233" cy="2108200"/>
            <wp:effectExtent l="0" t="0" r="889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548" cy="2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2A6A36"/>
    <w:rsid w:val="00452445"/>
    <w:rsid w:val="00624BF1"/>
    <w:rsid w:val="007854A0"/>
    <w:rsid w:val="008D502E"/>
    <w:rsid w:val="00AC6AFB"/>
    <w:rsid w:val="00C059F1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7</cp:revision>
  <dcterms:created xsi:type="dcterms:W3CDTF">2022-03-07T02:17:00Z</dcterms:created>
  <dcterms:modified xsi:type="dcterms:W3CDTF">2022-03-09T13:27:00Z</dcterms:modified>
</cp:coreProperties>
</file>